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12" w:rsidRPr="008A5876" w:rsidRDefault="0096578D" w:rsidP="00D05C1B">
      <w:pPr>
        <w:tabs>
          <w:tab w:val="left" w:pos="709"/>
        </w:tabs>
        <w:ind w:left="257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表【深浦町住環境リフォーム推進事業　リフォーム補助対象</w:t>
      </w:r>
      <w:r w:rsidR="003446C6">
        <w:rPr>
          <w:rFonts w:asciiTheme="minorEastAsia" w:hAnsiTheme="minorEastAsia" w:hint="eastAsia"/>
          <w:sz w:val="24"/>
          <w:szCs w:val="24"/>
        </w:rPr>
        <w:t>工事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一覧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12"/>
        <w:gridCol w:w="5951"/>
        <w:gridCol w:w="1835"/>
      </w:tblGrid>
      <w:tr w:rsidR="00DF7776" w:rsidRPr="008A5876" w:rsidTr="005E547D">
        <w:trPr>
          <w:trHeight w:val="570"/>
        </w:trPr>
        <w:tc>
          <w:tcPr>
            <w:tcW w:w="709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対象</w:t>
            </w:r>
          </w:p>
        </w:tc>
        <w:tc>
          <w:tcPr>
            <w:tcW w:w="5951" w:type="dxa"/>
            <w:vAlign w:val="center"/>
          </w:tcPr>
          <w:p w:rsidR="00DF7776" w:rsidRPr="008A5876" w:rsidRDefault="00DF7776" w:rsidP="003446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対象</w:t>
            </w:r>
            <w:r w:rsidR="005E547D">
              <w:rPr>
                <w:rFonts w:asciiTheme="minorEastAsia" w:hAnsiTheme="minorEastAsia" w:hint="eastAsia"/>
                <w:sz w:val="24"/>
                <w:szCs w:val="24"/>
              </w:rPr>
              <w:t>工事</w:t>
            </w: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の内容</w:t>
            </w:r>
          </w:p>
        </w:tc>
        <w:tc>
          <w:tcPr>
            <w:tcW w:w="1835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AC4F29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322A9D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屋根の葺き替え、塗装、外壁の張替・塗装など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AC4F29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322A9D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部屋の新設・間仕切りの変更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505"/>
        </w:trPr>
        <w:tc>
          <w:tcPr>
            <w:tcW w:w="709" w:type="dxa"/>
            <w:vAlign w:val="center"/>
          </w:tcPr>
          <w:p w:rsidR="00DF7776" w:rsidRPr="008A5876" w:rsidRDefault="00AC4F29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  <w:vAlign w:val="center"/>
          </w:tcPr>
          <w:p w:rsidR="00DF7776" w:rsidRPr="008A5876" w:rsidRDefault="00322A9D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壁紙や床の張替などの内装工事</w:t>
            </w:r>
          </w:p>
        </w:tc>
        <w:tc>
          <w:tcPr>
            <w:tcW w:w="1835" w:type="dxa"/>
          </w:tcPr>
          <w:p w:rsidR="00BD1FEB" w:rsidRPr="008A5876" w:rsidRDefault="00BD1FEB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下水道接続工</w:t>
            </w:r>
          </w:p>
          <w:p w:rsidR="00BD1FEB" w:rsidRPr="008A5876" w:rsidRDefault="00BD1FEB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事に伴うトイ</w:t>
            </w:r>
          </w:p>
          <w:p w:rsidR="00BD1FEB" w:rsidRPr="008A5876" w:rsidRDefault="00BD1FEB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レの内装</w:t>
            </w:r>
            <w:r w:rsidR="00D05C1B">
              <w:rPr>
                <w:rFonts w:asciiTheme="minorEastAsia" w:hAnsiTheme="minorEastAsia" w:hint="eastAsia"/>
                <w:sz w:val="24"/>
                <w:szCs w:val="24"/>
              </w:rPr>
              <w:t>改修</w:t>
            </w:r>
          </w:p>
          <w:p w:rsidR="00DF7776" w:rsidRPr="008A5876" w:rsidRDefault="00D05C1B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を除く</w:t>
            </w: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AC4F29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322A9D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耐震補強・改修工事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AC4F29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322A9D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窓・ガラスの取付・交換(断熱改修など)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AC4F29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322A9D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室内の建具等の交換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AC4F29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322A9D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バリアフリー改修(手摺、段差解消、</w:t>
            </w:r>
            <w:r w:rsidR="00DE78D8" w:rsidRPr="008A5876">
              <w:rPr>
                <w:rFonts w:asciiTheme="minorEastAsia" w:hAnsiTheme="minorEastAsia" w:hint="eastAsia"/>
                <w:sz w:val="24"/>
                <w:szCs w:val="24"/>
              </w:rPr>
              <w:t>廊下拡幅</w:t>
            </w: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AC4F29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外壁、屋根、天井の断熱化工事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361"/>
        </w:trPr>
        <w:tc>
          <w:tcPr>
            <w:tcW w:w="709" w:type="dxa"/>
            <w:vAlign w:val="center"/>
          </w:tcPr>
          <w:p w:rsidR="00DF7776" w:rsidRPr="008A5876" w:rsidRDefault="00AC4F29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  <w:vAlign w:val="center"/>
          </w:tcPr>
          <w:p w:rsidR="00DF7776" w:rsidRPr="008A5876" w:rsidRDefault="009817D5" w:rsidP="009817D5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風呂、</w:t>
            </w:r>
            <w:r w:rsidR="00691772">
              <w:rPr>
                <w:rFonts w:asciiTheme="minorEastAsia" w:hAnsiTheme="minorEastAsia" w:hint="eastAsia"/>
                <w:sz w:val="24"/>
                <w:szCs w:val="24"/>
              </w:rPr>
              <w:t>トイレ、</w:t>
            </w: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台所</w:t>
            </w:r>
            <w:r w:rsidR="00DE78D8" w:rsidRPr="008A5876">
              <w:rPr>
                <w:rFonts w:asciiTheme="minorEastAsia" w:hAnsiTheme="minorEastAsia" w:hint="eastAsia"/>
                <w:sz w:val="24"/>
                <w:szCs w:val="24"/>
              </w:rPr>
              <w:t>等の水回り改修工事</w:t>
            </w:r>
          </w:p>
        </w:tc>
        <w:tc>
          <w:tcPr>
            <w:tcW w:w="1835" w:type="dxa"/>
          </w:tcPr>
          <w:p w:rsidR="00691772" w:rsidRDefault="00BD1FEB" w:rsidP="00691772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下水道</w:t>
            </w:r>
            <w:r w:rsidR="009817D5" w:rsidRPr="008A5876">
              <w:rPr>
                <w:rFonts w:asciiTheme="minorEastAsia" w:hAnsiTheme="minorEastAsia" w:hint="eastAsia"/>
                <w:sz w:val="24"/>
                <w:szCs w:val="24"/>
              </w:rPr>
              <w:t>接続</w:t>
            </w:r>
            <w:r w:rsidR="00691772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</w:p>
          <w:p w:rsidR="00691772" w:rsidRDefault="00691772" w:rsidP="00691772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に伴うトイ</w:t>
            </w:r>
          </w:p>
          <w:p w:rsidR="00D05C1B" w:rsidRDefault="00691772" w:rsidP="00D05C1B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レの</w:t>
            </w:r>
            <w:r w:rsidR="00D05C1B">
              <w:rPr>
                <w:rFonts w:asciiTheme="minorEastAsia" w:hAnsiTheme="minorEastAsia" w:hint="eastAsia"/>
                <w:sz w:val="24"/>
                <w:szCs w:val="24"/>
              </w:rPr>
              <w:t>水回り改</w:t>
            </w:r>
          </w:p>
          <w:p w:rsidR="00D05C1B" w:rsidRDefault="00D05C1B" w:rsidP="00D05C1B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及びその他</w:t>
            </w:r>
          </w:p>
          <w:p w:rsidR="00D05C1B" w:rsidRDefault="00D05C1B" w:rsidP="00D05C1B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水管</w:t>
            </w:r>
            <w:r w:rsidR="00691772">
              <w:rPr>
                <w:rFonts w:asciiTheme="minorEastAsia" w:hAnsiTheme="minorEastAsia" w:hint="eastAsia"/>
                <w:sz w:val="24"/>
                <w:szCs w:val="24"/>
              </w:rPr>
              <w:t>接続工</w:t>
            </w:r>
          </w:p>
          <w:p w:rsidR="00DF7776" w:rsidRPr="008A5876" w:rsidRDefault="00691772" w:rsidP="00D05C1B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D05C1B">
              <w:rPr>
                <w:rFonts w:asciiTheme="minorEastAsia" w:hAnsiTheme="minorEastAsia" w:hint="eastAsia"/>
                <w:sz w:val="24"/>
                <w:szCs w:val="24"/>
              </w:rPr>
              <w:t>を除く</w:t>
            </w: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バルコニーや雪止めの設置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391"/>
        </w:trPr>
        <w:tc>
          <w:tcPr>
            <w:tcW w:w="709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畳の取替え(表替え含む)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525"/>
        </w:trPr>
        <w:tc>
          <w:tcPr>
            <w:tcW w:w="709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DE78D8" w:rsidP="005E547D">
            <w:pPr>
              <w:ind w:left="257" w:hangingChars="100" w:hanging="257"/>
              <w:rPr>
                <w:rFonts w:asciiTheme="minorEastAsia" w:hAnsiTheme="minorEastAsia" w:hint="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車庫・物置の設置及び増改築(別棟の場合も含</w:t>
            </w:r>
            <w:r w:rsidR="005E547D">
              <w:rPr>
                <w:rFonts w:asciiTheme="minorEastAsia" w:hAnsiTheme="minorEastAsia" w:hint="eastAsia"/>
                <w:sz w:val="24"/>
                <w:szCs w:val="24"/>
              </w:rPr>
              <w:t>む)</w:t>
            </w:r>
          </w:p>
        </w:tc>
        <w:tc>
          <w:tcPr>
            <w:tcW w:w="1835" w:type="dxa"/>
          </w:tcPr>
          <w:p w:rsidR="00DF7776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住宅用に限る</w:t>
            </w:r>
          </w:p>
        </w:tc>
      </w:tr>
      <w:tr w:rsidR="00DF7776" w:rsidRPr="008A5876" w:rsidTr="005E547D">
        <w:trPr>
          <w:trHeight w:val="435"/>
        </w:trPr>
        <w:tc>
          <w:tcPr>
            <w:tcW w:w="709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3D6528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△</w:t>
            </w:r>
          </w:p>
        </w:tc>
        <w:tc>
          <w:tcPr>
            <w:tcW w:w="5951" w:type="dxa"/>
          </w:tcPr>
          <w:p w:rsidR="00DF7776" w:rsidRPr="008A5876" w:rsidRDefault="00DE78D8" w:rsidP="005E547D">
            <w:pPr>
              <w:ind w:left="257" w:hangingChars="100" w:hanging="257"/>
              <w:rPr>
                <w:rFonts w:asciiTheme="minorEastAsia" w:hAnsiTheme="minorEastAsia" w:hint="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室内カーテンの取付、取替(カーテンレール含</w:t>
            </w:r>
            <w:r w:rsidR="005E547D">
              <w:rPr>
                <w:rFonts w:asciiTheme="minorEastAsia" w:hAnsiTheme="minorEastAsia" w:hint="eastAsia"/>
                <w:sz w:val="24"/>
                <w:szCs w:val="24"/>
              </w:rPr>
              <w:t>む)</w:t>
            </w:r>
          </w:p>
        </w:tc>
        <w:tc>
          <w:tcPr>
            <w:tcW w:w="1835" w:type="dxa"/>
          </w:tcPr>
          <w:p w:rsidR="00DE78D8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内装工事と一</w:t>
            </w:r>
          </w:p>
          <w:p w:rsidR="00DF7776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体のみ</w:t>
            </w:r>
          </w:p>
        </w:tc>
      </w:tr>
      <w:tr w:rsidR="00DF7776" w:rsidRPr="008A5876" w:rsidTr="005E547D">
        <w:trPr>
          <w:trHeight w:val="559"/>
        </w:trPr>
        <w:tc>
          <w:tcPr>
            <w:tcW w:w="709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3D6528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△</w:t>
            </w:r>
          </w:p>
        </w:tc>
        <w:tc>
          <w:tcPr>
            <w:tcW w:w="5951" w:type="dxa"/>
            <w:vAlign w:val="center"/>
          </w:tcPr>
          <w:p w:rsidR="00DF7776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住宅の解体工事のみ(全部、一部)</w:t>
            </w:r>
          </w:p>
        </w:tc>
        <w:tc>
          <w:tcPr>
            <w:tcW w:w="1835" w:type="dxa"/>
          </w:tcPr>
          <w:p w:rsidR="00DE78D8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リフォーム工</w:t>
            </w:r>
          </w:p>
          <w:p w:rsidR="00DF7776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事が伴えば可</w:t>
            </w: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DF7776" w:rsidP="003D6528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3D6528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住宅用太陽光発電システムの設置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DF7776" w:rsidP="003D6528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3D6528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給湯設備機器の設置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DF7776" w:rsidP="003D6528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3D6528"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5951" w:type="dxa"/>
          </w:tcPr>
          <w:p w:rsidR="00DF7776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電話やインターネットの配線工事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DF7776" w:rsidP="003D6528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3D6528"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5951" w:type="dxa"/>
          </w:tcPr>
          <w:p w:rsidR="00DF7776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造園、門扉、ブロック塀等の外構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776" w:rsidRPr="008A5876" w:rsidTr="005E547D">
        <w:trPr>
          <w:trHeight w:val="369"/>
        </w:trPr>
        <w:tc>
          <w:tcPr>
            <w:tcW w:w="709" w:type="dxa"/>
            <w:vAlign w:val="center"/>
          </w:tcPr>
          <w:p w:rsidR="00DF7776" w:rsidRPr="008A5876" w:rsidRDefault="003D6528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712" w:type="dxa"/>
            <w:vAlign w:val="center"/>
          </w:tcPr>
          <w:p w:rsidR="00DF7776" w:rsidRPr="008A5876" w:rsidRDefault="00DF7776" w:rsidP="005339C6">
            <w:pPr>
              <w:ind w:left="257" w:hangingChars="100" w:hanging="2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5951" w:type="dxa"/>
          </w:tcPr>
          <w:p w:rsidR="00DF7776" w:rsidRPr="008A5876" w:rsidRDefault="00DE78D8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  <w:r w:rsidRPr="008A5876">
              <w:rPr>
                <w:rFonts w:asciiTheme="minorEastAsia" w:hAnsiTheme="minorEastAsia" w:hint="eastAsia"/>
                <w:sz w:val="24"/>
                <w:szCs w:val="24"/>
              </w:rPr>
              <w:t>その他町長が認める工事</w:t>
            </w:r>
          </w:p>
        </w:tc>
        <w:tc>
          <w:tcPr>
            <w:tcW w:w="1835" w:type="dxa"/>
          </w:tcPr>
          <w:p w:rsidR="00DF7776" w:rsidRPr="008A5876" w:rsidRDefault="00DF7776" w:rsidP="005339C6">
            <w:pPr>
              <w:ind w:left="257" w:hangingChars="100" w:hanging="25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C4F29" w:rsidRDefault="0096578D" w:rsidP="00DE78D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上記の工事は一例です。詳しくは、建設水道課までお問い合わせください。</w:t>
      </w:r>
    </w:p>
    <w:p w:rsidR="009F4124" w:rsidRDefault="009F4124" w:rsidP="00DE78D8">
      <w:pPr>
        <w:rPr>
          <w:rFonts w:asciiTheme="minorEastAsia" w:hAnsiTheme="minorEastAsia"/>
          <w:sz w:val="24"/>
          <w:szCs w:val="24"/>
        </w:rPr>
      </w:pPr>
    </w:p>
    <w:p w:rsidR="0054772C" w:rsidRDefault="0096578D" w:rsidP="009F4124">
      <w:pPr>
        <w:ind w:firstLineChars="100"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深浦町建設水道課</w:t>
      </w:r>
      <w:r w:rsidR="009F412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TEL：0173-74-4413　FAX:0173-74-4415</w:t>
      </w:r>
    </w:p>
    <w:sectPr w:rsidR="0054772C" w:rsidSect="00A7330B">
      <w:pgSz w:w="11906" w:h="16838" w:code="9"/>
      <w:pgMar w:top="1247" w:right="1418" w:bottom="1247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79" w:rsidRDefault="00167279" w:rsidP="0014251D">
      <w:r>
        <w:separator/>
      </w:r>
    </w:p>
  </w:endnote>
  <w:endnote w:type="continuationSeparator" w:id="0">
    <w:p w:rsidR="00167279" w:rsidRDefault="00167279" w:rsidP="001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79" w:rsidRDefault="00167279" w:rsidP="0014251D">
      <w:r>
        <w:separator/>
      </w:r>
    </w:p>
  </w:footnote>
  <w:footnote w:type="continuationSeparator" w:id="0">
    <w:p w:rsidR="00167279" w:rsidRDefault="00167279" w:rsidP="0014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BE5"/>
    <w:multiLevelType w:val="hybridMultilevel"/>
    <w:tmpl w:val="A5F097FE"/>
    <w:lvl w:ilvl="0" w:tplc="4372B8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F076F"/>
    <w:multiLevelType w:val="hybridMultilevel"/>
    <w:tmpl w:val="150608E4"/>
    <w:lvl w:ilvl="0" w:tplc="23FCD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77A76"/>
    <w:multiLevelType w:val="hybridMultilevel"/>
    <w:tmpl w:val="0EA0878C"/>
    <w:lvl w:ilvl="0" w:tplc="09124232">
      <w:start w:val="1"/>
      <w:numFmt w:val="decimalFullWidth"/>
      <w:lvlText w:val="（%1）"/>
      <w:lvlJc w:val="left"/>
      <w:pPr>
        <w:ind w:left="4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" w:hanging="420"/>
      </w:pPr>
    </w:lvl>
    <w:lvl w:ilvl="3" w:tplc="0409000F" w:tentative="1">
      <w:start w:val="1"/>
      <w:numFmt w:val="decimal"/>
      <w:lvlText w:val="%4."/>
      <w:lvlJc w:val="left"/>
      <w:pPr>
        <w:ind w:left="1425" w:hanging="420"/>
      </w:pPr>
    </w:lvl>
    <w:lvl w:ilvl="4" w:tplc="04090017" w:tentative="1">
      <w:start w:val="1"/>
      <w:numFmt w:val="aiueoFullWidth"/>
      <w:lvlText w:val="(%5)"/>
      <w:lvlJc w:val="left"/>
      <w:pPr>
        <w:ind w:left="18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65" w:hanging="420"/>
      </w:pPr>
    </w:lvl>
    <w:lvl w:ilvl="6" w:tplc="0409000F" w:tentative="1">
      <w:start w:val="1"/>
      <w:numFmt w:val="decimal"/>
      <w:lvlText w:val="%7."/>
      <w:lvlJc w:val="left"/>
      <w:pPr>
        <w:ind w:left="2685" w:hanging="420"/>
      </w:pPr>
    </w:lvl>
    <w:lvl w:ilvl="7" w:tplc="04090017" w:tentative="1">
      <w:start w:val="1"/>
      <w:numFmt w:val="aiueoFullWidth"/>
      <w:lvlText w:val="(%8)"/>
      <w:lvlJc w:val="left"/>
      <w:pPr>
        <w:ind w:left="31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525" w:hanging="420"/>
      </w:pPr>
    </w:lvl>
  </w:abstractNum>
  <w:abstractNum w:abstractNumId="3" w15:restartNumberingAfterBreak="0">
    <w:nsid w:val="2E6C25E1"/>
    <w:multiLevelType w:val="hybridMultilevel"/>
    <w:tmpl w:val="0BF87DF6"/>
    <w:lvl w:ilvl="0" w:tplc="3BD272C2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77434B"/>
    <w:multiLevelType w:val="hybridMultilevel"/>
    <w:tmpl w:val="A4583022"/>
    <w:lvl w:ilvl="0" w:tplc="CE2CE6F2">
      <w:start w:val="1"/>
      <w:numFmt w:val="decimalFullWidth"/>
      <w:lvlText w:val="（%1）"/>
      <w:lvlJc w:val="left"/>
      <w:pPr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A31425"/>
    <w:multiLevelType w:val="hybridMultilevel"/>
    <w:tmpl w:val="24D43C8E"/>
    <w:lvl w:ilvl="0" w:tplc="017435CC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56274EA8"/>
    <w:multiLevelType w:val="hybridMultilevel"/>
    <w:tmpl w:val="525E3B7A"/>
    <w:lvl w:ilvl="0" w:tplc="2DDE10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3724C8"/>
    <w:multiLevelType w:val="hybridMultilevel"/>
    <w:tmpl w:val="E0ACE550"/>
    <w:lvl w:ilvl="0" w:tplc="F9FCF65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F4414F0"/>
    <w:multiLevelType w:val="hybridMultilevel"/>
    <w:tmpl w:val="6E3086CE"/>
    <w:lvl w:ilvl="0" w:tplc="1A8E2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24"/>
    <w:rsid w:val="00007224"/>
    <w:rsid w:val="000148D9"/>
    <w:rsid w:val="000200BA"/>
    <w:rsid w:val="00063BE1"/>
    <w:rsid w:val="000A4517"/>
    <w:rsid w:val="000E01E6"/>
    <w:rsid w:val="000E448B"/>
    <w:rsid w:val="00112918"/>
    <w:rsid w:val="00140D86"/>
    <w:rsid w:val="0014251D"/>
    <w:rsid w:val="00154BA5"/>
    <w:rsid w:val="00167279"/>
    <w:rsid w:val="00191BEC"/>
    <w:rsid w:val="00197E8C"/>
    <w:rsid w:val="001A045A"/>
    <w:rsid w:val="001C2651"/>
    <w:rsid w:val="00216F42"/>
    <w:rsid w:val="00254C52"/>
    <w:rsid w:val="00274691"/>
    <w:rsid w:val="00281101"/>
    <w:rsid w:val="002A5C2C"/>
    <w:rsid w:val="00307052"/>
    <w:rsid w:val="00322A9D"/>
    <w:rsid w:val="003446C6"/>
    <w:rsid w:val="00352D12"/>
    <w:rsid w:val="003A15C6"/>
    <w:rsid w:val="003A34EE"/>
    <w:rsid w:val="003B237D"/>
    <w:rsid w:val="003D6528"/>
    <w:rsid w:val="00487BE7"/>
    <w:rsid w:val="00491B1E"/>
    <w:rsid w:val="0049696A"/>
    <w:rsid w:val="00497795"/>
    <w:rsid w:val="004A2B0E"/>
    <w:rsid w:val="004B2FBA"/>
    <w:rsid w:val="005339C6"/>
    <w:rsid w:val="0054772C"/>
    <w:rsid w:val="005919EB"/>
    <w:rsid w:val="00594736"/>
    <w:rsid w:val="005B3414"/>
    <w:rsid w:val="005C05CD"/>
    <w:rsid w:val="005E547D"/>
    <w:rsid w:val="006110E2"/>
    <w:rsid w:val="00646675"/>
    <w:rsid w:val="006508DD"/>
    <w:rsid w:val="00655E70"/>
    <w:rsid w:val="00672753"/>
    <w:rsid w:val="00691772"/>
    <w:rsid w:val="006C15A0"/>
    <w:rsid w:val="006C1BCF"/>
    <w:rsid w:val="006C6872"/>
    <w:rsid w:val="007015F3"/>
    <w:rsid w:val="00703973"/>
    <w:rsid w:val="00716536"/>
    <w:rsid w:val="007816F2"/>
    <w:rsid w:val="00794EDF"/>
    <w:rsid w:val="0080178B"/>
    <w:rsid w:val="00804533"/>
    <w:rsid w:val="00821426"/>
    <w:rsid w:val="008217BB"/>
    <w:rsid w:val="00850964"/>
    <w:rsid w:val="008A5876"/>
    <w:rsid w:val="008E796C"/>
    <w:rsid w:val="00900E00"/>
    <w:rsid w:val="0093403B"/>
    <w:rsid w:val="00945664"/>
    <w:rsid w:val="009462D0"/>
    <w:rsid w:val="0096578D"/>
    <w:rsid w:val="009817D5"/>
    <w:rsid w:val="00983C71"/>
    <w:rsid w:val="00983F70"/>
    <w:rsid w:val="00990D2C"/>
    <w:rsid w:val="009A0503"/>
    <w:rsid w:val="009F4124"/>
    <w:rsid w:val="00A64BEF"/>
    <w:rsid w:val="00A7330B"/>
    <w:rsid w:val="00AA0729"/>
    <w:rsid w:val="00AB290F"/>
    <w:rsid w:val="00AC4F29"/>
    <w:rsid w:val="00B650EA"/>
    <w:rsid w:val="00BC19C8"/>
    <w:rsid w:val="00BC6368"/>
    <w:rsid w:val="00BC7324"/>
    <w:rsid w:val="00BD1FEB"/>
    <w:rsid w:val="00C0338E"/>
    <w:rsid w:val="00C10F8E"/>
    <w:rsid w:val="00C43ED8"/>
    <w:rsid w:val="00C501EE"/>
    <w:rsid w:val="00C812C5"/>
    <w:rsid w:val="00CA6301"/>
    <w:rsid w:val="00CA7506"/>
    <w:rsid w:val="00CB0188"/>
    <w:rsid w:val="00CC3048"/>
    <w:rsid w:val="00CE5E27"/>
    <w:rsid w:val="00CF3A20"/>
    <w:rsid w:val="00D017BA"/>
    <w:rsid w:val="00D05C1B"/>
    <w:rsid w:val="00D81657"/>
    <w:rsid w:val="00D8325B"/>
    <w:rsid w:val="00DB466D"/>
    <w:rsid w:val="00DD0463"/>
    <w:rsid w:val="00DE079C"/>
    <w:rsid w:val="00DE78D8"/>
    <w:rsid w:val="00DF7776"/>
    <w:rsid w:val="00E06F35"/>
    <w:rsid w:val="00E271FC"/>
    <w:rsid w:val="00E476F1"/>
    <w:rsid w:val="00E86072"/>
    <w:rsid w:val="00E87EC3"/>
    <w:rsid w:val="00E93934"/>
    <w:rsid w:val="00EA5D06"/>
    <w:rsid w:val="00ED3617"/>
    <w:rsid w:val="00F0410B"/>
    <w:rsid w:val="00F056AB"/>
    <w:rsid w:val="00F16BA7"/>
    <w:rsid w:val="00F329A0"/>
    <w:rsid w:val="00F5767E"/>
    <w:rsid w:val="00F73B8F"/>
    <w:rsid w:val="00FA1892"/>
    <w:rsid w:val="00FA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CAF40F"/>
  <w15:docId w15:val="{2A2A91B5-9282-4D2C-B597-9BD4183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A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14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48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2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251D"/>
  </w:style>
  <w:style w:type="paragraph" w:styleId="a8">
    <w:name w:val="footer"/>
    <w:basedOn w:val="a"/>
    <w:link w:val="a9"/>
    <w:uiPriority w:val="99"/>
    <w:unhideWhenUsed/>
    <w:rsid w:val="001425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251D"/>
  </w:style>
  <w:style w:type="character" w:styleId="aa">
    <w:name w:val="annotation reference"/>
    <w:basedOn w:val="a0"/>
    <w:uiPriority w:val="99"/>
    <w:semiHidden/>
    <w:unhideWhenUsed/>
    <w:rsid w:val="00F576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767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76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76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767E"/>
    <w:rPr>
      <w:b/>
      <w:bCs/>
    </w:rPr>
  </w:style>
  <w:style w:type="character" w:styleId="af">
    <w:name w:val="Hyperlink"/>
    <w:basedOn w:val="a0"/>
    <w:uiPriority w:val="99"/>
    <w:unhideWhenUsed/>
    <w:rsid w:val="00965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ECFC-9B78-41C2-AF2C-F71261BB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深浦町役場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秀一</dc:creator>
  <cp:lastModifiedBy>柴田 史絵</cp:lastModifiedBy>
  <cp:revision>7</cp:revision>
  <cp:lastPrinted>2023-03-16T07:47:00Z</cp:lastPrinted>
  <dcterms:created xsi:type="dcterms:W3CDTF">2022-04-08T02:31:00Z</dcterms:created>
  <dcterms:modified xsi:type="dcterms:W3CDTF">2023-03-16T07:51:00Z</dcterms:modified>
</cp:coreProperties>
</file>